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71C6" w14:textId="77777777" w:rsidR="002C0C44" w:rsidRPr="00C05C95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 xml:space="preserve">Žádost o poskytnutí dotace </w:t>
      </w:r>
      <w:r w:rsidR="00CE2C6D">
        <w:rPr>
          <w:rFonts w:ascii="Arial" w:hAnsi="Arial" w:cs="Arial"/>
          <w:b/>
          <w:sz w:val="22"/>
          <w:szCs w:val="22"/>
        </w:rPr>
        <w:t>z dotačního programu „</w:t>
      </w:r>
      <w:r w:rsidR="00C30D2C">
        <w:rPr>
          <w:rFonts w:ascii="Arial" w:hAnsi="Arial" w:cs="Arial"/>
          <w:b/>
          <w:sz w:val="22"/>
          <w:szCs w:val="22"/>
        </w:rPr>
        <w:t xml:space="preserve">Dotace pro poskytovatele sociálních služeb na území města Žďáru nad Sázavou“ </w:t>
      </w:r>
      <w:r w:rsidRPr="00C05C95">
        <w:rPr>
          <w:rFonts w:ascii="Arial" w:hAnsi="Arial" w:cs="Arial"/>
          <w:b/>
          <w:sz w:val="22"/>
          <w:szCs w:val="22"/>
        </w:rPr>
        <w:t xml:space="preserve">v souladu se zákonem </w:t>
      </w:r>
      <w:r w:rsidR="00C30D2C">
        <w:rPr>
          <w:rFonts w:ascii="Arial" w:hAnsi="Arial" w:cs="Arial"/>
          <w:b/>
          <w:sz w:val="22"/>
          <w:szCs w:val="22"/>
        </w:rPr>
        <w:br/>
      </w:r>
      <w:r w:rsidRPr="00C05C95">
        <w:rPr>
          <w:rFonts w:ascii="Arial" w:hAnsi="Arial" w:cs="Arial"/>
          <w:b/>
          <w:sz w:val="22"/>
          <w:szCs w:val="22"/>
        </w:rPr>
        <w:t>č. 250/2000 Sb., o rozpočtových pravidlech územních rozpočtů</w:t>
      </w:r>
      <w:r w:rsidRPr="00C05C95">
        <w:rPr>
          <w:rFonts w:ascii="Arial" w:hAnsi="Arial" w:cs="Arial"/>
          <w:b/>
          <w:bCs/>
          <w:sz w:val="22"/>
          <w:szCs w:val="22"/>
        </w:rPr>
        <w:t>, v platném znění</w:t>
      </w:r>
    </w:p>
    <w:p w14:paraId="75869217" w14:textId="77777777" w:rsidR="002C0C44" w:rsidRPr="00C05C95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14:paraId="5B2B0F7E" w14:textId="77777777" w:rsidTr="00A663DF">
        <w:trPr>
          <w:trHeight w:val="271"/>
        </w:trPr>
        <w:tc>
          <w:tcPr>
            <w:tcW w:w="3227" w:type="dxa"/>
            <w:shd w:val="clear" w:color="auto" w:fill="FFFFFF"/>
            <w:vAlign w:val="center"/>
          </w:tcPr>
          <w:p w14:paraId="469F826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  <w:tc>
          <w:tcPr>
            <w:tcW w:w="6589" w:type="dxa"/>
            <w:shd w:val="clear" w:color="auto" w:fill="FFFFFF"/>
            <w:vAlign w:val="center"/>
          </w:tcPr>
          <w:p w14:paraId="705A819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6C768376" w14:textId="77777777" w:rsidTr="00A663DF">
        <w:trPr>
          <w:trHeight w:val="431"/>
        </w:trPr>
        <w:tc>
          <w:tcPr>
            <w:tcW w:w="3227" w:type="dxa"/>
            <w:shd w:val="clear" w:color="auto" w:fill="auto"/>
            <w:vAlign w:val="center"/>
          </w:tcPr>
          <w:p w14:paraId="1DFE3C1A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Fyzická osoba</w:t>
            </w:r>
          </w:p>
        </w:tc>
        <w:tc>
          <w:tcPr>
            <w:tcW w:w="6589" w:type="dxa"/>
            <w:shd w:val="clear" w:color="auto" w:fill="auto"/>
          </w:tcPr>
          <w:p w14:paraId="3D54776E" w14:textId="77777777" w:rsidR="002C0C44" w:rsidRPr="00E8367E" w:rsidRDefault="002C0C44" w:rsidP="00A663DF">
            <w:pPr>
              <w:tabs>
                <w:tab w:val="left" w:pos="1785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3F857383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199E312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Jméno, příjmení, titul:</w:t>
            </w:r>
          </w:p>
        </w:tc>
        <w:tc>
          <w:tcPr>
            <w:tcW w:w="6589" w:type="dxa"/>
            <w:shd w:val="clear" w:color="auto" w:fill="auto"/>
          </w:tcPr>
          <w:p w14:paraId="64D0F64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B2120C6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7DAD4160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89" w:type="dxa"/>
            <w:shd w:val="clear" w:color="auto" w:fill="auto"/>
          </w:tcPr>
          <w:p w14:paraId="7AB2097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0FDFE0C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60F314F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589" w:type="dxa"/>
            <w:shd w:val="clear" w:color="auto" w:fill="auto"/>
          </w:tcPr>
          <w:p w14:paraId="6878E535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59E18D9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2B07B308" w14:textId="77777777" w:rsidR="002C0C44" w:rsidRPr="00417E60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14:paraId="616BF4E0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3D268CC9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1D2BE200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3789D113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03E98704" w14:textId="77777777" w:rsidTr="00A663DF">
        <w:trPr>
          <w:trHeight w:val="389"/>
        </w:trPr>
        <w:tc>
          <w:tcPr>
            <w:tcW w:w="3227" w:type="dxa"/>
            <w:shd w:val="clear" w:color="auto" w:fill="auto"/>
            <w:vAlign w:val="center"/>
          </w:tcPr>
          <w:p w14:paraId="0AF3CE6B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Fyzická osoba podnikající </w:t>
            </w:r>
          </w:p>
        </w:tc>
        <w:tc>
          <w:tcPr>
            <w:tcW w:w="6589" w:type="dxa"/>
            <w:shd w:val="clear" w:color="auto" w:fill="auto"/>
          </w:tcPr>
          <w:p w14:paraId="464298B7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48971AB9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30ED527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6589" w:type="dxa"/>
            <w:shd w:val="clear" w:color="auto" w:fill="auto"/>
          </w:tcPr>
          <w:p w14:paraId="1B81409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244102D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67E90472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 bydliště:</w:t>
            </w:r>
          </w:p>
        </w:tc>
        <w:tc>
          <w:tcPr>
            <w:tcW w:w="6589" w:type="dxa"/>
            <w:shd w:val="clear" w:color="auto" w:fill="auto"/>
          </w:tcPr>
          <w:p w14:paraId="715C7010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506DABF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082D334B" w14:textId="77777777"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14:paraId="4915666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9446204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0302B1A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14:paraId="1966D69F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8CA8816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6F70EC2C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14:paraId="5A214114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2232D2CB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1CD39C72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7D257CD4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0B09A5F5" w14:textId="77777777" w:rsidTr="00A663DF">
        <w:trPr>
          <w:trHeight w:val="425"/>
        </w:trPr>
        <w:tc>
          <w:tcPr>
            <w:tcW w:w="3227" w:type="dxa"/>
            <w:shd w:val="clear" w:color="auto" w:fill="auto"/>
            <w:vAlign w:val="center"/>
          </w:tcPr>
          <w:p w14:paraId="12CD804E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rávnická osoba</w:t>
            </w:r>
          </w:p>
        </w:tc>
        <w:tc>
          <w:tcPr>
            <w:tcW w:w="6589" w:type="dxa"/>
            <w:shd w:val="clear" w:color="auto" w:fill="auto"/>
          </w:tcPr>
          <w:p w14:paraId="70BFD98B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25D923DA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0C30503E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589" w:type="dxa"/>
            <w:shd w:val="clear" w:color="auto" w:fill="auto"/>
          </w:tcPr>
          <w:p w14:paraId="348322C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5FDC5E9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16411E9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589" w:type="dxa"/>
            <w:shd w:val="clear" w:color="auto" w:fill="auto"/>
          </w:tcPr>
          <w:p w14:paraId="5B3F49C4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1F86F1B" w14:textId="77777777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14:paraId="139E501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14:paraId="3B73510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73D578B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42CB386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09406A5E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EBA85F7" w14:textId="77777777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14:paraId="5754163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14:paraId="4FE5D21D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6A44C36D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14B22FFF" w14:textId="77777777"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14:paraId="12E80642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957418A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B0A284D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14:paraId="7FB90DE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CB057D5" w14:textId="77777777" w:rsidTr="00A663DF">
        <w:trPr>
          <w:trHeight w:val="340"/>
        </w:trPr>
        <w:tc>
          <w:tcPr>
            <w:tcW w:w="3227" w:type="dxa"/>
            <w:shd w:val="clear" w:color="auto" w:fill="auto"/>
          </w:tcPr>
          <w:p w14:paraId="237A3742" w14:textId="77777777" w:rsidR="002C0C44" w:rsidRDefault="002C0C44" w:rsidP="00A663DF">
            <w:pPr>
              <w:rPr>
                <w:rFonts w:ascii="Arial" w:hAnsi="Arial" w:cs="Arial"/>
                <w:sz w:val="22"/>
                <w:szCs w:val="22"/>
              </w:rPr>
            </w:pPr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22A696A7" w14:textId="77777777" w:rsidR="000A13D4" w:rsidRDefault="000A13D4" w:rsidP="00A663DF"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14:paraId="6BEE3691" w14:textId="77777777" w:rsidR="002C0C44" w:rsidRDefault="002C0C44" w:rsidP="00A663DF"/>
        </w:tc>
      </w:tr>
      <w:tr w:rsidR="002C0C44" w:rsidRPr="00C05C95" w14:paraId="089BC70D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0426434D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AF087EF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8DAA7FC" w14:textId="77777777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5B2FEE6D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6F249DAE" w14:textId="77777777" w:rsidTr="00A663DF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14:paraId="576B46F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:</w:t>
            </w:r>
          </w:p>
        </w:tc>
        <w:tc>
          <w:tcPr>
            <w:tcW w:w="6589" w:type="dxa"/>
            <w:shd w:val="clear" w:color="auto" w:fill="auto"/>
          </w:tcPr>
          <w:p w14:paraId="498E321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0FA4096" w14:textId="77777777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6AC209AE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67E07140" w14:textId="77777777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14:paraId="0B8C954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14:paraId="2B48B0DF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14:paraId="1EB62531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BD9BE5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1128AE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67197A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49568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8A5B6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D1F618C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28659C5D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ba, v níž má být dosaženo účelu:</w:t>
            </w:r>
          </w:p>
          <w:p w14:paraId="5D2C55C7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08E3A3C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0E3BF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6E146E5" w14:textId="77777777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17EE2A8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80FB3E1" w14:textId="77777777" w:rsidTr="00A663DF">
        <w:trPr>
          <w:trHeight w:val="2000"/>
        </w:trPr>
        <w:tc>
          <w:tcPr>
            <w:tcW w:w="3227" w:type="dxa"/>
            <w:shd w:val="clear" w:color="auto" w:fill="auto"/>
            <w:vAlign w:val="center"/>
          </w:tcPr>
          <w:p w14:paraId="2B69833A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DC1F3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A63DF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44DC0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47A5D9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B273A3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0B0D15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01A270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14:paraId="4EC18B49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095F3C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77A5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CDA56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90C56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F29234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03DFCA2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5B1E46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A530A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49677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131B6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31E7F50" w14:textId="77777777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0D74C10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A0C4AAA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5407025E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2BF2B5FA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3C0BE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FA0FC0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F155FC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7C7C4A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8B8F142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719C431" w14:textId="77777777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449945D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BF02EAE" w14:textId="77777777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14:paraId="42885947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14:paraId="03D5CB9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36975B4" w14:textId="77777777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083BA65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78E5BDA" w14:textId="77777777" w:rsidTr="00051DF4">
        <w:trPr>
          <w:trHeight w:val="1124"/>
        </w:trPr>
        <w:tc>
          <w:tcPr>
            <w:tcW w:w="9816" w:type="dxa"/>
            <w:gridSpan w:val="2"/>
            <w:shd w:val="clear" w:color="auto" w:fill="auto"/>
            <w:vAlign w:val="center"/>
          </w:tcPr>
          <w:p w14:paraId="2FD55E45" w14:textId="77777777" w:rsidR="002C0C44" w:rsidRPr="00C05C95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a že jsem se seznámil s informacemi o zpracování osobních údajů žadatelů o dotaci, které jsou umístěny na webových stránkách města Žďár nad Sázavou v sekci „Dotační programy“.</w:t>
            </w:r>
          </w:p>
        </w:tc>
      </w:tr>
      <w:tr w:rsidR="002C0C44" w:rsidRPr="00C05C95" w14:paraId="2802099D" w14:textId="77777777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14:paraId="1B668B6C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FF5DD0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14:paraId="2ABEDB84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76F82074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B797B5C" w14:textId="77777777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14:paraId="71378F1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C0FCE21" w14:textId="77777777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14:paraId="7E7E6B22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14:paraId="52E0FB2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7CD3D8B" w14:textId="77777777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14:paraId="25637BF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14:paraId="749874FF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5CE7A85" w14:textId="77777777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14:paraId="37BECE5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14:paraId="2DFEDF6F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3F07F2" w14:textId="77777777"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14:paraId="7620C1A0" w14:textId="77777777" w:rsidR="002C0C44" w:rsidRDefault="002C0C44" w:rsidP="002C0C44">
      <w:pPr>
        <w:pStyle w:val="Bezmezer"/>
        <w:spacing w:after="120"/>
        <w:rPr>
          <w:rFonts w:ascii="Arial" w:hAnsi="Arial" w:cs="Arial"/>
          <w:lang w:eastAsia="cs-CZ"/>
        </w:rPr>
      </w:pPr>
    </w:p>
    <w:p w14:paraId="61B11AEC" w14:textId="77777777" w:rsidR="008E6A2A" w:rsidRDefault="00353CE5"/>
    <w:sectPr w:rsidR="008E6A2A" w:rsidSect="002C0C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4"/>
    <w:rsid w:val="00051DF4"/>
    <w:rsid w:val="000A13D4"/>
    <w:rsid w:val="00157FAF"/>
    <w:rsid w:val="002C0C44"/>
    <w:rsid w:val="00353CE5"/>
    <w:rsid w:val="003C1FA2"/>
    <w:rsid w:val="00A07475"/>
    <w:rsid w:val="00C30D2C"/>
    <w:rsid w:val="00C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9C74"/>
  <w15:docId w15:val="{9C5A6EEA-97E1-4FE8-8972-0874C2D7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E147-DB8A-475D-BCD1-61FBA8A0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Michal Kadlec</cp:lastModifiedBy>
  <cp:revision>2</cp:revision>
  <cp:lastPrinted>2018-11-14T16:34:00Z</cp:lastPrinted>
  <dcterms:created xsi:type="dcterms:W3CDTF">2021-01-11T13:02:00Z</dcterms:created>
  <dcterms:modified xsi:type="dcterms:W3CDTF">2021-01-11T13:02:00Z</dcterms:modified>
</cp:coreProperties>
</file>